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E300" w14:textId="3A30622C" w:rsidR="0024234A" w:rsidRDefault="003043B5" w:rsidP="003043B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ULS Meeting 22</w:t>
      </w:r>
      <w:r w:rsidRPr="003043B5"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November</w:t>
      </w:r>
    </w:p>
    <w:p w14:paraId="6D330261" w14:textId="58EF3F9E" w:rsidR="003043B5" w:rsidRDefault="003043B5" w:rsidP="003043B5">
      <w:pPr>
        <w:jc w:val="center"/>
        <w:rPr>
          <w:b/>
          <w:bCs/>
          <w:u w:val="single"/>
        </w:rPr>
      </w:pPr>
    </w:p>
    <w:p w14:paraId="6D687E51" w14:textId="665DDF1D" w:rsidR="003043B5" w:rsidRDefault="003043B5" w:rsidP="003043B5">
      <w:pPr>
        <w:rPr>
          <w:b/>
          <w:bCs/>
        </w:rPr>
      </w:pPr>
      <w:r>
        <w:rPr>
          <w:b/>
          <w:bCs/>
        </w:rPr>
        <w:t xml:space="preserve">Attendees: </w:t>
      </w:r>
      <w:r w:rsidR="004E3EF3" w:rsidRPr="00753643">
        <w:t>Eilidh Haldane, Kara</w:t>
      </w:r>
      <w:r w:rsidR="00753643" w:rsidRPr="00753643">
        <w:t xml:space="preserve"> </w:t>
      </w:r>
      <w:proofErr w:type="spellStart"/>
      <w:r w:rsidR="00753643" w:rsidRPr="00753643">
        <w:t>Mclachlan</w:t>
      </w:r>
      <w:proofErr w:type="spellEnd"/>
      <w:r w:rsidR="004E3EF3" w:rsidRPr="00753643">
        <w:t>, Alex</w:t>
      </w:r>
      <w:r w:rsidR="00753643" w:rsidRPr="00753643">
        <w:t xml:space="preserve"> </w:t>
      </w:r>
      <w:proofErr w:type="spellStart"/>
      <w:r w:rsidR="00753643" w:rsidRPr="00753643">
        <w:t>Enaholo</w:t>
      </w:r>
      <w:proofErr w:type="spellEnd"/>
      <w:r w:rsidR="004E3EF3" w:rsidRPr="00753643">
        <w:t>, Holly</w:t>
      </w:r>
      <w:r w:rsidR="00753643" w:rsidRPr="00753643">
        <w:t xml:space="preserve"> Marsden</w:t>
      </w:r>
      <w:r w:rsidR="004E3EF3" w:rsidRPr="00753643">
        <w:t xml:space="preserve">, </w:t>
      </w:r>
      <w:proofErr w:type="spellStart"/>
      <w:r w:rsidR="004E3EF3" w:rsidRPr="00753643">
        <w:t>Fionn</w:t>
      </w:r>
      <w:proofErr w:type="spellEnd"/>
      <w:r w:rsidR="00753643" w:rsidRPr="00753643">
        <w:t xml:space="preserve"> Carroll</w:t>
      </w:r>
      <w:r w:rsidR="004E3EF3" w:rsidRPr="00753643">
        <w:t xml:space="preserve">, </w:t>
      </w:r>
      <w:proofErr w:type="spellStart"/>
      <w:r w:rsidR="004E3EF3" w:rsidRPr="00753643">
        <w:t>Illia</w:t>
      </w:r>
      <w:proofErr w:type="spellEnd"/>
      <w:r w:rsidR="00753643" w:rsidRPr="00753643">
        <w:t xml:space="preserve"> </w:t>
      </w:r>
      <w:proofErr w:type="spellStart"/>
      <w:r w:rsidR="00753643" w:rsidRPr="00753643">
        <w:t>Malanchuk</w:t>
      </w:r>
      <w:proofErr w:type="spellEnd"/>
      <w:r w:rsidR="004E3EF3" w:rsidRPr="00753643">
        <w:t>, Chloe</w:t>
      </w:r>
      <w:r w:rsidR="00753643" w:rsidRPr="00753643">
        <w:t xml:space="preserve"> Robertson</w:t>
      </w:r>
      <w:r w:rsidR="004E3EF3" w:rsidRPr="00753643">
        <w:t>, Marianne</w:t>
      </w:r>
      <w:r w:rsidR="00753643" w:rsidRPr="00753643">
        <w:t xml:space="preserve"> </w:t>
      </w:r>
      <w:proofErr w:type="spellStart"/>
      <w:r w:rsidR="00753643" w:rsidRPr="00753643">
        <w:t>Colleran</w:t>
      </w:r>
      <w:proofErr w:type="spellEnd"/>
      <w:r w:rsidR="004E3EF3" w:rsidRPr="00753643">
        <w:t>, Ethan</w:t>
      </w:r>
      <w:r w:rsidR="00753643" w:rsidRPr="00753643">
        <w:t xml:space="preserve"> </w:t>
      </w:r>
      <w:proofErr w:type="spellStart"/>
      <w:r w:rsidR="00753643" w:rsidRPr="00753643">
        <w:t>Darroch</w:t>
      </w:r>
      <w:proofErr w:type="spellEnd"/>
      <w:r w:rsidR="004E3EF3" w:rsidRPr="00753643">
        <w:t>, Rebekah</w:t>
      </w:r>
      <w:r w:rsidR="00753643" w:rsidRPr="00753643">
        <w:t xml:space="preserve"> Patterson, Katie </w:t>
      </w:r>
      <w:proofErr w:type="spellStart"/>
      <w:r w:rsidR="00753643" w:rsidRPr="00753643">
        <w:t>Hindle</w:t>
      </w:r>
      <w:proofErr w:type="spellEnd"/>
      <w:r w:rsidR="00753643" w:rsidRPr="00753643">
        <w:t xml:space="preserve"> and</w:t>
      </w:r>
      <w:r w:rsidR="004E3EF3" w:rsidRPr="00753643">
        <w:t xml:space="preserve"> Amber</w:t>
      </w:r>
      <w:r w:rsidR="00753643" w:rsidRPr="00753643">
        <w:t xml:space="preserve"> Collins</w:t>
      </w:r>
    </w:p>
    <w:p w14:paraId="1BC51CC3" w14:textId="73ED2EF1" w:rsidR="003043B5" w:rsidRDefault="003043B5" w:rsidP="003043B5">
      <w:pPr>
        <w:rPr>
          <w:b/>
          <w:bCs/>
        </w:rPr>
      </w:pPr>
    </w:p>
    <w:p w14:paraId="6D2EC60A" w14:textId="2E919114" w:rsidR="003043B5" w:rsidRDefault="003043B5" w:rsidP="003043B5">
      <w:r>
        <w:rPr>
          <w:b/>
          <w:bCs/>
        </w:rPr>
        <w:t xml:space="preserve">Apologies: </w:t>
      </w:r>
      <w:r>
        <w:t xml:space="preserve">Fay </w:t>
      </w:r>
      <w:proofErr w:type="spellStart"/>
      <w:r>
        <w:t>Lightbody</w:t>
      </w:r>
      <w:proofErr w:type="spellEnd"/>
      <w:r w:rsidR="004E3EF3">
        <w:t xml:space="preserve">, Carrie </w:t>
      </w:r>
      <w:proofErr w:type="gramStart"/>
      <w:r w:rsidR="004E3EF3">
        <w:t>Fusco</w:t>
      </w:r>
      <w:proofErr w:type="gramEnd"/>
      <w:r w:rsidR="00753643">
        <w:t xml:space="preserve"> and </w:t>
      </w:r>
      <w:r w:rsidR="00753643">
        <w:t xml:space="preserve">Bilal </w:t>
      </w:r>
      <w:proofErr w:type="spellStart"/>
      <w:r w:rsidR="00753643">
        <w:t>Shazhad</w:t>
      </w:r>
      <w:proofErr w:type="spellEnd"/>
    </w:p>
    <w:p w14:paraId="094602D6" w14:textId="5DE77B78" w:rsidR="003043B5" w:rsidRDefault="003043B5" w:rsidP="003043B5"/>
    <w:p w14:paraId="14789F7C" w14:textId="43B3F5C3" w:rsidR="003043B5" w:rsidRDefault="003043B5" w:rsidP="003043B5">
      <w:pPr>
        <w:rPr>
          <w:b/>
          <w:bCs/>
        </w:rPr>
      </w:pPr>
      <w:r>
        <w:rPr>
          <w:b/>
          <w:bCs/>
        </w:rPr>
        <w:t xml:space="preserve">Unknown: </w:t>
      </w:r>
      <w:r w:rsidR="004E3EF3" w:rsidRPr="00753643">
        <w:t>Findlay Crawford</w:t>
      </w:r>
      <w:r w:rsidR="004E3EF3">
        <w:rPr>
          <w:b/>
          <w:bCs/>
        </w:rPr>
        <w:t xml:space="preserve"> </w:t>
      </w:r>
    </w:p>
    <w:p w14:paraId="2CFBF9ED" w14:textId="59AFBF28" w:rsidR="003043B5" w:rsidRDefault="003043B5" w:rsidP="003043B5">
      <w:pPr>
        <w:rPr>
          <w:b/>
          <w:bCs/>
        </w:rPr>
      </w:pPr>
    </w:p>
    <w:p w14:paraId="46453500" w14:textId="4D8AF7E2" w:rsidR="003043B5" w:rsidRDefault="003043B5" w:rsidP="003043B5">
      <w:r w:rsidRPr="003043B5">
        <w:t xml:space="preserve">[Meeting begins </w:t>
      </w:r>
      <w:r w:rsidR="00753643">
        <w:t>21:05</w:t>
      </w:r>
      <w:r w:rsidRPr="003043B5">
        <w:t>]</w:t>
      </w:r>
    </w:p>
    <w:p w14:paraId="4693E03E" w14:textId="320E8B1B" w:rsidR="003043B5" w:rsidRDefault="003043B5" w:rsidP="003043B5"/>
    <w:p w14:paraId="4559ABBE" w14:textId="10A5144A" w:rsidR="003043B5" w:rsidRDefault="00B26D9C" w:rsidP="003043B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mittee Discipline </w:t>
      </w:r>
    </w:p>
    <w:p w14:paraId="28080B23" w14:textId="57A016A7" w:rsidR="00B26D9C" w:rsidRDefault="00B26D9C" w:rsidP="003043B5">
      <w:pPr>
        <w:rPr>
          <w:b/>
          <w:bCs/>
          <w:u w:val="single"/>
        </w:rPr>
      </w:pPr>
    </w:p>
    <w:p w14:paraId="1A0E0714" w14:textId="4D7D3DC4" w:rsidR="00753643" w:rsidRPr="00753643" w:rsidRDefault="00753643" w:rsidP="004E3EF3">
      <w:pPr>
        <w:pStyle w:val="ListParagraph"/>
        <w:numPr>
          <w:ilvl w:val="0"/>
          <w:numId w:val="3"/>
        </w:numPr>
      </w:pPr>
      <w:r w:rsidRPr="00753643">
        <w:t>Correspondence from Bilal Shahzad</w:t>
      </w:r>
      <w:r>
        <w:t>: “I’m not too sure what to say for committee discipline- I fully agree with the need to keeping in touch with members especially executives”</w:t>
      </w:r>
    </w:p>
    <w:p w14:paraId="34A9A7FE" w14:textId="7E22D9E4" w:rsidR="00B26D9C" w:rsidRPr="00753643" w:rsidRDefault="00753643" w:rsidP="004E3EF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Eilidh explains that she is grateful for everyone coming and that she wants to set clear expectations around committee discipline.</w:t>
      </w:r>
    </w:p>
    <w:p w14:paraId="42B6E519" w14:textId="21D92CF5" w:rsidR="00753643" w:rsidRPr="00753643" w:rsidRDefault="00753643" w:rsidP="004E3EF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Eilidh discusses the 3-strike notion- she explains that 3 unexplained absences and lack of communication would lead to consequences such as removal of perks or ultimately resignation. </w:t>
      </w:r>
    </w:p>
    <w:p w14:paraId="239E67FB" w14:textId="5F026C39" w:rsidR="00753643" w:rsidRPr="00753643" w:rsidRDefault="00753643" w:rsidP="004E3EF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She explains that obviously there is leeway and </w:t>
      </w:r>
      <w:proofErr w:type="gramStart"/>
      <w:r>
        <w:t>as long as</w:t>
      </w:r>
      <w:proofErr w:type="gramEnd"/>
      <w:r>
        <w:t xml:space="preserve"> you send correspondence and communicate with us- this is key. </w:t>
      </w:r>
    </w:p>
    <w:p w14:paraId="3A14C45D" w14:textId="4B7BACD3" w:rsidR="00753643" w:rsidRPr="00753643" w:rsidRDefault="00753643" w:rsidP="004E3EF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The aim is to make it fair on all committee and ensure everyone is pulling their weight. </w:t>
      </w:r>
    </w:p>
    <w:p w14:paraId="5CD1E2FD" w14:textId="7B94C763" w:rsidR="00753643" w:rsidRPr="004E3EF3" w:rsidRDefault="00753643" w:rsidP="004E3EF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Eilidh offers to address any concerns and discuss with everyone. </w:t>
      </w:r>
    </w:p>
    <w:p w14:paraId="0F33B3C5" w14:textId="4D8434E1" w:rsidR="004E3EF3" w:rsidRDefault="004E3EF3" w:rsidP="004E3EF3">
      <w:pPr>
        <w:rPr>
          <w:b/>
          <w:bCs/>
          <w:u w:val="single"/>
        </w:rPr>
      </w:pPr>
    </w:p>
    <w:p w14:paraId="262C52CE" w14:textId="77777777" w:rsidR="004E3EF3" w:rsidRDefault="004E3EF3" w:rsidP="004E3EF3">
      <w:r>
        <w:t xml:space="preserve">[Katie </w:t>
      </w:r>
      <w:proofErr w:type="spellStart"/>
      <w:r>
        <w:t>Hindle</w:t>
      </w:r>
      <w:proofErr w:type="spellEnd"/>
      <w:r>
        <w:t xml:space="preserve"> joins 21:08]</w:t>
      </w:r>
    </w:p>
    <w:p w14:paraId="3C66C802" w14:textId="4E13DA07" w:rsidR="00B26D9C" w:rsidRDefault="00B26D9C" w:rsidP="00B26D9C">
      <w:pPr>
        <w:rPr>
          <w:b/>
          <w:bCs/>
          <w:u w:val="single"/>
        </w:rPr>
      </w:pPr>
    </w:p>
    <w:p w14:paraId="6AA02E8F" w14:textId="5C3207C6" w:rsidR="00B26D9C" w:rsidRDefault="00B26D9C" w:rsidP="00B26D9C">
      <w:pPr>
        <w:rPr>
          <w:b/>
          <w:bCs/>
          <w:u w:val="single"/>
        </w:rPr>
      </w:pPr>
      <w:r>
        <w:rPr>
          <w:b/>
          <w:bCs/>
          <w:u w:val="single"/>
        </w:rPr>
        <w:t>Law Ball Update</w:t>
      </w:r>
    </w:p>
    <w:p w14:paraId="06612800" w14:textId="58483F25" w:rsidR="00B26D9C" w:rsidRDefault="00B26D9C" w:rsidP="00B26D9C">
      <w:pPr>
        <w:rPr>
          <w:b/>
          <w:bCs/>
          <w:u w:val="single"/>
        </w:rPr>
      </w:pPr>
    </w:p>
    <w:p w14:paraId="6845110E" w14:textId="6206D808" w:rsidR="00753643" w:rsidRDefault="00753643" w:rsidP="00B26D9C">
      <w:pPr>
        <w:pStyle w:val="ListParagraph"/>
        <w:numPr>
          <w:ilvl w:val="0"/>
          <w:numId w:val="1"/>
        </w:numPr>
      </w:pPr>
      <w:r>
        <w:t xml:space="preserve">Correspondence from Carrie Fusco: “If you need anyone to help with the actual law ball </w:t>
      </w:r>
      <w:proofErr w:type="gramStart"/>
      <w:r>
        <w:t>prep</w:t>
      </w:r>
      <w:proofErr w:type="gramEnd"/>
      <w:r>
        <w:t xml:space="preserve"> I’m happy to take some of the prep whether it’s designing the sign or anything like last year!”</w:t>
      </w:r>
    </w:p>
    <w:p w14:paraId="1343C042" w14:textId="395AB7AC" w:rsidR="004E3EF3" w:rsidRDefault="004E3EF3" w:rsidP="00B26D9C">
      <w:pPr>
        <w:pStyle w:val="ListParagraph"/>
        <w:numPr>
          <w:ilvl w:val="0"/>
          <w:numId w:val="1"/>
        </w:numPr>
      </w:pPr>
      <w:r>
        <w:t xml:space="preserve">Ethan explains that there was a faff with law ball </w:t>
      </w:r>
      <w:proofErr w:type="gramStart"/>
      <w:r>
        <w:t>contract</w:t>
      </w:r>
      <w:proofErr w:type="gramEnd"/>
      <w:r>
        <w:t xml:space="preserve"> but it</w:t>
      </w:r>
      <w:r w:rsidR="00753643">
        <w:t xml:space="preserve"> i</w:t>
      </w:r>
      <w:r>
        <w:t>s sorted now.</w:t>
      </w:r>
    </w:p>
    <w:p w14:paraId="35ABEC3F" w14:textId="3FCC62A6" w:rsidR="004E3EF3" w:rsidRDefault="004E3EF3" w:rsidP="00B26D9C">
      <w:pPr>
        <w:pStyle w:val="ListParagraph"/>
        <w:numPr>
          <w:ilvl w:val="0"/>
          <w:numId w:val="1"/>
        </w:numPr>
      </w:pPr>
      <w:r>
        <w:t>There are reduced room rates</w:t>
      </w:r>
      <w:r w:rsidR="00753643">
        <w:t xml:space="preserve"> at the hotel</w:t>
      </w:r>
      <w:r>
        <w:t xml:space="preserve"> for 10 people so committee can have these if they want</w:t>
      </w:r>
      <w:r w:rsidR="00753643">
        <w:t xml:space="preserve">. </w:t>
      </w:r>
    </w:p>
    <w:p w14:paraId="365B8304" w14:textId="79354696" w:rsidR="004E3EF3" w:rsidRDefault="004E3EF3" w:rsidP="00B26D9C">
      <w:pPr>
        <w:pStyle w:val="ListParagraph"/>
        <w:numPr>
          <w:ilvl w:val="0"/>
          <w:numId w:val="1"/>
        </w:numPr>
      </w:pPr>
      <w:r>
        <w:t>Ethan has been speaking to a company about the</w:t>
      </w:r>
      <w:r w:rsidR="00753643">
        <w:t xml:space="preserve"> law ball</w:t>
      </w:r>
      <w:r>
        <w:t xml:space="preserve"> </w:t>
      </w:r>
      <w:proofErr w:type="gramStart"/>
      <w:r>
        <w:t>theme</w:t>
      </w:r>
      <w:proofErr w:type="gramEnd"/>
      <w:r>
        <w:t xml:space="preserve"> which is providing us with decorations, a sign, entertainment etc. It sounds amazing! </w:t>
      </w:r>
    </w:p>
    <w:p w14:paraId="2FD5677B" w14:textId="2EC9D98E" w:rsidR="004E3EF3" w:rsidRDefault="004E3EF3" w:rsidP="00B26D9C">
      <w:pPr>
        <w:pStyle w:val="ListParagraph"/>
        <w:numPr>
          <w:ilvl w:val="0"/>
          <w:numId w:val="1"/>
        </w:numPr>
      </w:pPr>
      <w:r>
        <w:t>We are going to do a meal tasting soon</w:t>
      </w:r>
      <w:r w:rsidR="00753643">
        <w:t xml:space="preserve"> to decide the food for the night.</w:t>
      </w:r>
    </w:p>
    <w:p w14:paraId="100F0C3B" w14:textId="7513218C" w:rsidR="004E3EF3" w:rsidRDefault="004E3EF3" w:rsidP="00B26D9C">
      <w:pPr>
        <w:pStyle w:val="ListParagraph"/>
        <w:numPr>
          <w:ilvl w:val="0"/>
          <w:numId w:val="1"/>
        </w:numPr>
      </w:pPr>
      <w:r>
        <w:t xml:space="preserve">There will be an </w:t>
      </w:r>
      <w:r w:rsidR="00753643">
        <w:t>award-winning</w:t>
      </w:r>
      <w:r>
        <w:t xml:space="preserve"> ceilidh and band, photographer, photo booth, GULS signs, </w:t>
      </w:r>
      <w:proofErr w:type="gramStart"/>
      <w:r>
        <w:t>decorations</w:t>
      </w:r>
      <w:proofErr w:type="gramEnd"/>
      <w:r>
        <w:t xml:space="preserve"> and favours.</w:t>
      </w:r>
    </w:p>
    <w:p w14:paraId="1C81B4B5" w14:textId="1AB82D29" w:rsidR="004E3EF3" w:rsidRDefault="004E3EF3" w:rsidP="00B26D9C">
      <w:pPr>
        <w:pStyle w:val="ListParagraph"/>
        <w:numPr>
          <w:ilvl w:val="0"/>
          <w:numId w:val="1"/>
        </w:numPr>
      </w:pPr>
      <w:r>
        <w:t>Ethan and Marianne have discussed and chosen the tickets. They will order 850 tickets to have some spares</w:t>
      </w:r>
      <w:r w:rsidR="00753643">
        <w:t xml:space="preserve">. </w:t>
      </w:r>
    </w:p>
    <w:p w14:paraId="0550C285" w14:textId="7E5DDC1F" w:rsidR="004E3EF3" w:rsidRDefault="004E3EF3" w:rsidP="00B26D9C">
      <w:pPr>
        <w:pStyle w:val="ListParagraph"/>
        <w:numPr>
          <w:ilvl w:val="0"/>
          <w:numId w:val="1"/>
        </w:numPr>
      </w:pPr>
      <w:r>
        <w:t>After party location is being discussed and we have multiple options</w:t>
      </w:r>
      <w:r w:rsidR="00753643">
        <w:t xml:space="preserve"> if our first choice is not viable.</w:t>
      </w:r>
    </w:p>
    <w:p w14:paraId="30D5B0BC" w14:textId="69792845" w:rsidR="004E3EF3" w:rsidRDefault="004E3EF3" w:rsidP="00B26D9C">
      <w:pPr>
        <w:pStyle w:val="ListParagraph"/>
        <w:numPr>
          <w:ilvl w:val="0"/>
          <w:numId w:val="1"/>
        </w:numPr>
      </w:pPr>
      <w:r>
        <w:lastRenderedPageBreak/>
        <w:t>You can pre-order drinks for your table when you come in as well.</w:t>
      </w:r>
    </w:p>
    <w:p w14:paraId="680AC065" w14:textId="5B8A5069" w:rsidR="004E3EF3" w:rsidRDefault="004E3EF3" w:rsidP="00B26D9C">
      <w:pPr>
        <w:pStyle w:val="ListParagraph"/>
        <w:numPr>
          <w:ilvl w:val="0"/>
          <w:numId w:val="1"/>
        </w:numPr>
      </w:pPr>
      <w:r>
        <w:t xml:space="preserve">Ticket includes entertainment, entry to after party, 3 course meal, half a bottle of wine and </w:t>
      </w:r>
      <w:r w:rsidR="00753643">
        <w:t xml:space="preserve">prosecco reception. </w:t>
      </w:r>
    </w:p>
    <w:p w14:paraId="21E09AD4" w14:textId="28C97741" w:rsidR="004E3EF3" w:rsidRDefault="004E3EF3" w:rsidP="00B26D9C">
      <w:pPr>
        <w:pStyle w:val="ListParagraph"/>
        <w:numPr>
          <w:ilvl w:val="0"/>
          <w:numId w:val="1"/>
        </w:numPr>
      </w:pPr>
      <w:r>
        <w:t>Ethan asks for opinions</w:t>
      </w:r>
      <w:r w:rsidR="00753643">
        <w:t xml:space="preserve"> on how this all </w:t>
      </w:r>
      <w:proofErr w:type="gramStart"/>
      <w:r w:rsidR="00753643">
        <w:t>sounds</w:t>
      </w:r>
      <w:r>
        <w:t>?</w:t>
      </w:r>
      <w:proofErr w:type="gramEnd"/>
      <w:r>
        <w:t xml:space="preserve"> No one thinks he has missed anything. </w:t>
      </w:r>
    </w:p>
    <w:p w14:paraId="76612252" w14:textId="04CBDB56" w:rsidR="004E3EF3" w:rsidRDefault="004E3EF3" w:rsidP="00B26D9C">
      <w:pPr>
        <w:pStyle w:val="ListParagraph"/>
        <w:numPr>
          <w:ilvl w:val="0"/>
          <w:numId w:val="1"/>
        </w:numPr>
      </w:pPr>
      <w:r>
        <w:t>Eilidh says Bring it on!!!!</w:t>
      </w:r>
    </w:p>
    <w:p w14:paraId="1BAA2EB6" w14:textId="59943BC4" w:rsidR="004E3EF3" w:rsidRDefault="004E3EF3" w:rsidP="00B26D9C">
      <w:pPr>
        <w:pStyle w:val="ListParagraph"/>
        <w:numPr>
          <w:ilvl w:val="0"/>
          <w:numId w:val="1"/>
        </w:numPr>
      </w:pPr>
      <w:r>
        <w:t xml:space="preserve">Ethan says that committee all get a ticket free and get a guaranteed paid plus one ticket. He asks committee to send if they want their ticket and if they also want a plus </w:t>
      </w:r>
      <w:proofErr w:type="gramStart"/>
      <w:r>
        <w:t>one</w:t>
      </w:r>
      <w:proofErr w:type="gramEnd"/>
      <w:r>
        <w:t xml:space="preserve"> so he knows how many tickets we have. We must send Ethan this by Friday to guarantee a ticket. </w:t>
      </w:r>
    </w:p>
    <w:p w14:paraId="47F7DFF1" w14:textId="05503A63" w:rsidR="004E3EF3" w:rsidRDefault="004E3EF3" w:rsidP="004E3EF3">
      <w:pPr>
        <w:pStyle w:val="ListParagraph"/>
        <w:numPr>
          <w:ilvl w:val="0"/>
          <w:numId w:val="1"/>
        </w:numPr>
      </w:pPr>
      <w:r>
        <w:t xml:space="preserve">Ethan asks for opinions </w:t>
      </w:r>
      <w:r>
        <w:t>on prices. No one has heard any</w:t>
      </w:r>
      <w:r w:rsidR="00753643">
        <w:t>one say that tickets are priced unreasonably.</w:t>
      </w:r>
    </w:p>
    <w:p w14:paraId="3BC5B21D" w14:textId="6C2A22CC" w:rsidR="004E3EF3" w:rsidRDefault="00753643" w:rsidP="004E3EF3">
      <w:pPr>
        <w:pStyle w:val="ListParagraph"/>
        <w:numPr>
          <w:ilvl w:val="0"/>
          <w:numId w:val="1"/>
        </w:numPr>
      </w:pPr>
      <w:r>
        <w:t xml:space="preserve">The drinks reception will start at </w:t>
      </w:r>
      <w:r w:rsidR="004E3EF3">
        <w:t xml:space="preserve">6:45pm. Eilidh and Alex think this is fine. Marianne raises that this is </w:t>
      </w:r>
      <w:r>
        <w:t xml:space="preserve">the day of </w:t>
      </w:r>
      <w:r w:rsidR="004E3EF3">
        <w:t>dissertation draft chapter deadline</w:t>
      </w:r>
      <w:r>
        <w:t xml:space="preserve"> so will people have enough time?</w:t>
      </w:r>
      <w:r w:rsidR="004E3EF3">
        <w:t xml:space="preserve"> Ethan says that’s up to people when they submit. The reasoning behind the timing is because the hotel needs a lot of time to do a meal for this large a group so </w:t>
      </w:r>
      <w:r>
        <w:t xml:space="preserve">it’s </w:t>
      </w:r>
      <w:r w:rsidR="004E3EF3">
        <w:t>to make the most of the time we have.</w:t>
      </w:r>
    </w:p>
    <w:p w14:paraId="1106CEE0" w14:textId="63D4EBC2" w:rsidR="004E3EF3" w:rsidRDefault="004E3EF3" w:rsidP="004E3EF3">
      <w:pPr>
        <w:pStyle w:val="ListParagraph"/>
        <w:numPr>
          <w:ilvl w:val="0"/>
          <w:numId w:val="1"/>
        </w:numPr>
      </w:pPr>
      <w:r>
        <w:t>Ethan says</w:t>
      </w:r>
      <w:r w:rsidR="00753643">
        <w:t xml:space="preserve"> the ball will finish at</w:t>
      </w:r>
      <w:r>
        <w:t xml:space="preserve"> 12pm and then</w:t>
      </w:r>
      <w:r w:rsidR="00753643">
        <w:t xml:space="preserve"> we will</w:t>
      </w:r>
      <w:r>
        <w:t xml:space="preserve"> go to the </w:t>
      </w:r>
      <w:r w:rsidR="00753643">
        <w:t>after party.</w:t>
      </w:r>
    </w:p>
    <w:p w14:paraId="26CA832D" w14:textId="42854341" w:rsidR="004E3EF3" w:rsidRDefault="004E3EF3" w:rsidP="004E3EF3">
      <w:pPr>
        <w:pStyle w:val="ListParagraph"/>
        <w:numPr>
          <w:ilvl w:val="0"/>
          <w:numId w:val="1"/>
        </w:numPr>
      </w:pPr>
      <w:r>
        <w:t xml:space="preserve">Ethan says that he would like committee to be there 15 minutes before the start time but will not be needed during the day. </w:t>
      </w:r>
    </w:p>
    <w:p w14:paraId="0D71DB20" w14:textId="202BB8DE" w:rsidR="004E3EF3" w:rsidRDefault="004E3EF3" w:rsidP="004E3EF3">
      <w:pPr>
        <w:pStyle w:val="ListParagraph"/>
        <w:numPr>
          <w:ilvl w:val="0"/>
          <w:numId w:val="1"/>
        </w:numPr>
      </w:pPr>
      <w:r>
        <w:t xml:space="preserve">Rebekah asks if committee get priority into after </w:t>
      </w:r>
      <w:proofErr w:type="gramStart"/>
      <w:r>
        <w:t>party</w:t>
      </w:r>
      <w:r w:rsidR="00753643">
        <w:t>?</w:t>
      </w:r>
      <w:proofErr w:type="gramEnd"/>
      <w:r>
        <w:t xml:space="preserve"> Ethan says no. </w:t>
      </w:r>
    </w:p>
    <w:p w14:paraId="21B4A376" w14:textId="7A05D756" w:rsidR="004E3EF3" w:rsidRDefault="004E3EF3" w:rsidP="004E3EF3">
      <w:pPr>
        <w:pStyle w:val="ListParagraph"/>
        <w:numPr>
          <w:ilvl w:val="0"/>
          <w:numId w:val="1"/>
        </w:numPr>
      </w:pPr>
      <w:r>
        <w:t xml:space="preserve">Marianne asks about </w:t>
      </w:r>
      <w:r w:rsidR="00753643">
        <w:t xml:space="preserve">the </w:t>
      </w:r>
      <w:r>
        <w:t>table shape</w:t>
      </w:r>
      <w:r w:rsidR="00753643">
        <w:t>. Ethan confirms that the tables are round.</w:t>
      </w:r>
    </w:p>
    <w:p w14:paraId="4D23057D" w14:textId="7562701A" w:rsidR="00753643" w:rsidRDefault="00753643" w:rsidP="00753643">
      <w:pPr>
        <w:pStyle w:val="ListParagraph"/>
        <w:numPr>
          <w:ilvl w:val="0"/>
          <w:numId w:val="1"/>
        </w:numPr>
      </w:pPr>
      <w:r>
        <w:t>Rebekah raise</w:t>
      </w:r>
      <w:r>
        <w:t>s</w:t>
      </w:r>
      <w:r>
        <w:t xml:space="preserve"> the issue of people who don’t drink</w:t>
      </w:r>
      <w:r>
        <w:t xml:space="preserve"> alcohol</w:t>
      </w:r>
      <w:r>
        <w:t xml:space="preserve">. Ethan is going to have the option of doing a soft drink on the table instead of wine. Eilidh thanks Rebekah </w:t>
      </w:r>
      <w:r>
        <w:t>for</w:t>
      </w:r>
      <w:r>
        <w:t xml:space="preserve"> raising this. </w:t>
      </w:r>
    </w:p>
    <w:p w14:paraId="4CA9F34B" w14:textId="5EE92AF3" w:rsidR="00753643" w:rsidRDefault="00753643" w:rsidP="00753643"/>
    <w:p w14:paraId="235D28ED" w14:textId="35AC5656" w:rsidR="004E3EF3" w:rsidRPr="00B26D9C" w:rsidRDefault="00753643" w:rsidP="00753643">
      <w:r>
        <w:t>[Amber Collins joins 21:18]</w:t>
      </w:r>
    </w:p>
    <w:p w14:paraId="5D370EEB" w14:textId="24442C62" w:rsidR="00B26D9C" w:rsidRDefault="00B26D9C" w:rsidP="00B26D9C">
      <w:pPr>
        <w:rPr>
          <w:b/>
          <w:bCs/>
          <w:u w:val="single"/>
        </w:rPr>
      </w:pPr>
    </w:p>
    <w:p w14:paraId="66676B5D" w14:textId="133A07A2" w:rsidR="00B26D9C" w:rsidRDefault="00B26D9C" w:rsidP="00B26D9C">
      <w:pPr>
        <w:rPr>
          <w:b/>
          <w:bCs/>
          <w:u w:val="single"/>
        </w:rPr>
      </w:pPr>
      <w:r>
        <w:rPr>
          <w:b/>
          <w:bCs/>
          <w:u w:val="single"/>
        </w:rPr>
        <w:t>Law Ball Ticket Sales</w:t>
      </w:r>
    </w:p>
    <w:p w14:paraId="3443949D" w14:textId="1FA91ECF" w:rsidR="00C32493" w:rsidRDefault="00C32493" w:rsidP="00B26D9C">
      <w:pPr>
        <w:rPr>
          <w:b/>
          <w:bCs/>
          <w:u w:val="single"/>
        </w:rPr>
      </w:pPr>
    </w:p>
    <w:p w14:paraId="360FA186" w14:textId="6B38CAB2" w:rsidR="00C32493" w:rsidRDefault="00C32493" w:rsidP="00C32493">
      <w:pPr>
        <w:pStyle w:val="ListParagraph"/>
        <w:numPr>
          <w:ilvl w:val="0"/>
          <w:numId w:val="1"/>
        </w:numPr>
      </w:pPr>
      <w:r>
        <w:t xml:space="preserve">“Correspondence from Fay </w:t>
      </w:r>
      <w:proofErr w:type="spellStart"/>
      <w:r>
        <w:t>Lightbody</w:t>
      </w:r>
      <w:proofErr w:type="spellEnd"/>
      <w:r>
        <w:t>: “</w:t>
      </w:r>
      <w:r w:rsidR="00753643">
        <w:t>Agree with what has been put on the Facebook post</w:t>
      </w:r>
      <w:r w:rsidR="00753643">
        <w:t xml:space="preserve">. </w:t>
      </w:r>
      <w:r>
        <w:t>I can help on both days with ticket sales with wherever I fit best. Also just wanted to r</w:t>
      </w:r>
      <w:r w:rsidR="0053497C">
        <w:t>ai</w:t>
      </w:r>
      <w:r>
        <w:t>se that people have come to me asking whether the queue is going to be the same as last year for tickets</w:t>
      </w:r>
      <w:r w:rsidR="0053497C">
        <w:t>. Obviously, this isn’t something we can predict but is there anything that the committee wants to put out message wise in terms of times that people are queueing from?”</w:t>
      </w:r>
    </w:p>
    <w:p w14:paraId="7028A8D2" w14:textId="21E63EC0" w:rsidR="004E3EF3" w:rsidRDefault="004E3EF3" w:rsidP="00C32493">
      <w:pPr>
        <w:pStyle w:val="ListParagraph"/>
        <w:numPr>
          <w:ilvl w:val="0"/>
          <w:numId w:val="1"/>
        </w:numPr>
      </w:pPr>
      <w:r>
        <w:t>Correspondence from Carrie</w:t>
      </w:r>
      <w:r w:rsidR="00753643">
        <w:t xml:space="preserve"> Fusco: “I can do both days and am happy with whatever role!!”</w:t>
      </w:r>
    </w:p>
    <w:p w14:paraId="19021B1A" w14:textId="468F3683" w:rsidR="00753643" w:rsidRDefault="00753643" w:rsidP="00753643">
      <w:pPr>
        <w:pStyle w:val="ListParagraph"/>
        <w:numPr>
          <w:ilvl w:val="0"/>
          <w:numId w:val="1"/>
        </w:numPr>
      </w:pPr>
      <w:r>
        <w:t>Ticket sales are 1</w:t>
      </w:r>
      <w:r w:rsidRPr="004E3EF3">
        <w:rPr>
          <w:vertAlign w:val="superscript"/>
        </w:rPr>
        <w:t>st</w:t>
      </w:r>
      <w:r>
        <w:t xml:space="preserve"> December 11</w:t>
      </w:r>
      <w:r>
        <w:t>am</w:t>
      </w:r>
      <w:r>
        <w:t>-1:30</w:t>
      </w:r>
      <w:r>
        <w:t>om</w:t>
      </w:r>
      <w:r>
        <w:t xml:space="preserve"> and the </w:t>
      </w:r>
      <w:proofErr w:type="gramStart"/>
      <w:r>
        <w:t>2</w:t>
      </w:r>
      <w:r w:rsidRPr="004E3EF3">
        <w:rPr>
          <w:vertAlign w:val="superscript"/>
        </w:rPr>
        <w:t>nd</w:t>
      </w:r>
      <w:proofErr w:type="gramEnd"/>
      <w:r>
        <w:t xml:space="preserve"> </w:t>
      </w:r>
      <w:r>
        <w:t xml:space="preserve">December </w:t>
      </w:r>
      <w:r>
        <w:t>2</w:t>
      </w:r>
      <w:r>
        <w:t>pm</w:t>
      </w:r>
      <w:r>
        <w:t>-4:30pm.</w:t>
      </w:r>
    </w:p>
    <w:p w14:paraId="189E9F16" w14:textId="11FB1DF2" w:rsidR="004E3EF3" w:rsidRDefault="004E3EF3" w:rsidP="00C32493">
      <w:pPr>
        <w:pStyle w:val="ListParagraph"/>
        <w:numPr>
          <w:ilvl w:val="0"/>
          <w:numId w:val="1"/>
        </w:numPr>
      </w:pPr>
      <w:r>
        <w:t xml:space="preserve">Eilidh says that she wants the ticket sales to be under control but to prepare for lots of people being there and </w:t>
      </w:r>
      <w:r w:rsidR="00753643">
        <w:t xml:space="preserve">that </w:t>
      </w:r>
      <w:r>
        <w:t xml:space="preserve">people may start queueing very early. </w:t>
      </w:r>
    </w:p>
    <w:p w14:paraId="2871568C" w14:textId="77E18F5D" w:rsidR="004E3EF3" w:rsidRDefault="004E3EF3" w:rsidP="00C32493">
      <w:pPr>
        <w:pStyle w:val="ListParagraph"/>
        <w:numPr>
          <w:ilvl w:val="0"/>
          <w:numId w:val="1"/>
        </w:numPr>
      </w:pPr>
      <w:r>
        <w:t xml:space="preserve">We discuss if we should put out correspondence </w:t>
      </w:r>
      <w:r w:rsidR="00753643">
        <w:t xml:space="preserve">in advance of the sale about queuing? Ethan does not think we should. </w:t>
      </w:r>
    </w:p>
    <w:p w14:paraId="4D8935A1" w14:textId="134B534A" w:rsidR="004E3EF3" w:rsidRDefault="004E3EF3" w:rsidP="00C32493">
      <w:pPr>
        <w:pStyle w:val="ListParagraph"/>
        <w:numPr>
          <w:ilvl w:val="0"/>
          <w:numId w:val="1"/>
        </w:numPr>
      </w:pPr>
      <w:r>
        <w:t xml:space="preserve">Eilidh asks Katie to make a list of roles for on the day. She will post it closer to the time. </w:t>
      </w:r>
    </w:p>
    <w:p w14:paraId="36795491" w14:textId="649BDF04" w:rsidR="004E3EF3" w:rsidRDefault="004E3EF3" w:rsidP="00C32493">
      <w:pPr>
        <w:pStyle w:val="ListParagraph"/>
        <w:numPr>
          <w:ilvl w:val="0"/>
          <w:numId w:val="1"/>
        </w:numPr>
      </w:pPr>
      <w:r>
        <w:lastRenderedPageBreak/>
        <w:t xml:space="preserve">Eilidh asks for all committee to be there unless they have </w:t>
      </w:r>
      <w:r w:rsidR="00753643">
        <w:t>a lecture etc</w:t>
      </w:r>
      <w:r>
        <w:t xml:space="preserve"> or something very important</w:t>
      </w:r>
      <w:r w:rsidR="00753643">
        <w:t xml:space="preserve"> on. </w:t>
      </w:r>
    </w:p>
    <w:p w14:paraId="7D7260F3" w14:textId="181D2673" w:rsidR="004E3EF3" w:rsidRDefault="004E3EF3" w:rsidP="00C32493">
      <w:pPr>
        <w:pStyle w:val="ListParagraph"/>
        <w:numPr>
          <w:ilvl w:val="0"/>
          <w:numId w:val="1"/>
        </w:numPr>
      </w:pPr>
      <w:r>
        <w:t>Katie is going to do table plan</w:t>
      </w:r>
      <w:r w:rsidR="00753643">
        <w:t xml:space="preserve"> and </w:t>
      </w:r>
      <w:r>
        <w:t>Alex and Holly are going to handle payments but there will be a lot of other jobs</w:t>
      </w:r>
      <w:r w:rsidR="00753643">
        <w:t xml:space="preserve"> for committee to do.</w:t>
      </w:r>
    </w:p>
    <w:p w14:paraId="070799C9" w14:textId="682A01EA" w:rsidR="004E3EF3" w:rsidRDefault="004E3EF3" w:rsidP="00C32493">
      <w:pPr>
        <w:pStyle w:val="ListParagraph"/>
        <w:numPr>
          <w:ilvl w:val="0"/>
          <w:numId w:val="1"/>
        </w:numPr>
      </w:pPr>
      <w:r>
        <w:t>Ethan asks Katie how she is going to do the table plan</w:t>
      </w:r>
      <w:r w:rsidR="00753643">
        <w:t>? She is going to post in advance telling people to come ready with their plus one’s name if applicable and up to 9 people they want to sit with. She will also ask at the same time whether they have any d</w:t>
      </w:r>
      <w:r>
        <w:t xml:space="preserve">ietary requirements and </w:t>
      </w:r>
      <w:r w:rsidR="00753643">
        <w:t xml:space="preserve">if they drink </w:t>
      </w:r>
      <w:r>
        <w:t xml:space="preserve">alcohol. </w:t>
      </w:r>
    </w:p>
    <w:p w14:paraId="66876DDA" w14:textId="55DC7E3F" w:rsidR="004E3EF3" w:rsidRDefault="004E3EF3" w:rsidP="00C32493">
      <w:pPr>
        <w:pStyle w:val="ListParagraph"/>
        <w:numPr>
          <w:ilvl w:val="0"/>
          <w:numId w:val="1"/>
        </w:numPr>
      </w:pPr>
      <w:r>
        <w:t>Ethan asks committee</w:t>
      </w:r>
      <w:r w:rsidR="00753643">
        <w:t>’s</w:t>
      </w:r>
      <w:r>
        <w:t xml:space="preserve"> opinions on how many tickets to sell each </w:t>
      </w:r>
      <w:proofErr w:type="gramStart"/>
      <w:r>
        <w:t>day</w:t>
      </w:r>
      <w:r w:rsidR="00753643">
        <w:t>?</w:t>
      </w:r>
      <w:proofErr w:type="gramEnd"/>
      <w:r>
        <w:t xml:space="preserve"> Marianne thinks half and half. Chloe also raises some people have commitments they can’t get out of so </w:t>
      </w:r>
      <w:r w:rsidR="00753643">
        <w:t xml:space="preserve">it’s </w:t>
      </w:r>
      <w:r>
        <w:t xml:space="preserve">fairer to do </w:t>
      </w:r>
      <w:r w:rsidR="00753643">
        <w:t xml:space="preserve">an </w:t>
      </w:r>
      <w:r>
        <w:t>equal</w:t>
      </w:r>
      <w:r w:rsidR="00753643">
        <w:t xml:space="preserve"> split</w:t>
      </w:r>
      <w:r>
        <w:t xml:space="preserve">. Rebekah thinks we should do roughly equal as well. Katie, Alex and Eilidh don’t think we should worry as it is likely we will sell out. </w:t>
      </w:r>
    </w:p>
    <w:p w14:paraId="40BF734B" w14:textId="49B33B68" w:rsidR="004E3EF3" w:rsidRDefault="004E3EF3" w:rsidP="00C32493">
      <w:pPr>
        <w:pStyle w:val="ListParagraph"/>
        <w:numPr>
          <w:ilvl w:val="0"/>
          <w:numId w:val="1"/>
        </w:numPr>
      </w:pPr>
      <w:r>
        <w:t>Eilidh asks for people to say in advance</w:t>
      </w:r>
      <w:r w:rsidR="00753643">
        <w:t xml:space="preserve"> if they can’t make it to the ticket sale as it will cause much less hassle than saying on the day etc.</w:t>
      </w:r>
    </w:p>
    <w:p w14:paraId="5CC8ACC6" w14:textId="0B8D33D5" w:rsidR="004E3EF3" w:rsidRDefault="004E3EF3" w:rsidP="00C32493">
      <w:pPr>
        <w:pStyle w:val="ListParagraph"/>
        <w:numPr>
          <w:ilvl w:val="0"/>
          <w:numId w:val="1"/>
        </w:numPr>
      </w:pPr>
      <w:r>
        <w:t>Alex says we need a clear plan and set role</w:t>
      </w:r>
      <w:r w:rsidR="00753643">
        <w:t>s</w:t>
      </w:r>
      <w:r>
        <w:t xml:space="preserve"> and we need to be organised to try make it go as smoothly and less stressful</w:t>
      </w:r>
      <w:r w:rsidR="00753643">
        <w:t>ly</w:t>
      </w:r>
      <w:r>
        <w:t xml:space="preserve"> as possible. Eilidh agrees. Eilidh says if anyone has any issues on the day to send any of exec a message and we will be there to help. Alex says anyone is giving them </w:t>
      </w:r>
      <w:proofErr w:type="gramStart"/>
      <w:r>
        <w:t>hassle</w:t>
      </w:r>
      <w:proofErr w:type="gramEnd"/>
      <w:r>
        <w:t xml:space="preserve"> then to get exec over and we can sort it. Eilidh says she will not allow anyone causing trouble or </w:t>
      </w:r>
      <w:r w:rsidR="00753643">
        <w:t>hassling</w:t>
      </w:r>
      <w:r>
        <w:t xml:space="preserve"> any committee members</w:t>
      </w:r>
      <w:r w:rsidR="00753643">
        <w:t xml:space="preserve"> and there will be repercussions for anyone that does. </w:t>
      </w:r>
    </w:p>
    <w:p w14:paraId="0B476304" w14:textId="3170D673" w:rsidR="004E3EF3" w:rsidRDefault="004E3EF3" w:rsidP="00C32493">
      <w:pPr>
        <w:pStyle w:val="ListParagraph"/>
        <w:numPr>
          <w:ilvl w:val="0"/>
          <w:numId w:val="1"/>
        </w:numPr>
      </w:pPr>
      <w:r>
        <w:t xml:space="preserve">We are going to do raffle tickets to ensure that no one skips the queue and makes sure no one who doesn’t have a raffle ticket can buy tickets. Holly is going to buy more raffle tickets. </w:t>
      </w:r>
    </w:p>
    <w:p w14:paraId="50DFB652" w14:textId="4A039648" w:rsidR="00753643" w:rsidRDefault="00753643" w:rsidP="00753643"/>
    <w:p w14:paraId="06A92E96" w14:textId="619019A2" w:rsidR="00753643" w:rsidRDefault="00753643" w:rsidP="00753643">
      <w:r>
        <w:t>[</w:t>
      </w:r>
      <w:proofErr w:type="spellStart"/>
      <w:r>
        <w:t>Illia</w:t>
      </w:r>
      <w:proofErr w:type="spellEnd"/>
      <w:r>
        <w:t xml:space="preserve"> </w:t>
      </w:r>
      <w:proofErr w:type="spellStart"/>
      <w:r>
        <w:t>Malanchuk</w:t>
      </w:r>
      <w:proofErr w:type="spellEnd"/>
      <w:r>
        <w:t xml:space="preserve"> leaves 21:50]</w:t>
      </w:r>
    </w:p>
    <w:p w14:paraId="60FB2BAF" w14:textId="282C394A" w:rsidR="00753643" w:rsidRDefault="00753643" w:rsidP="00753643"/>
    <w:p w14:paraId="376845F8" w14:textId="77777777" w:rsidR="00753643" w:rsidRDefault="00753643" w:rsidP="0075364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mittee Christmas Night Out </w:t>
      </w:r>
    </w:p>
    <w:p w14:paraId="3650FCA8" w14:textId="77777777" w:rsidR="00753643" w:rsidRDefault="00753643" w:rsidP="00753643">
      <w:pPr>
        <w:rPr>
          <w:b/>
          <w:bCs/>
          <w:u w:val="single"/>
        </w:rPr>
      </w:pPr>
    </w:p>
    <w:p w14:paraId="5BF99065" w14:textId="77777777" w:rsidR="00753643" w:rsidRDefault="00753643" w:rsidP="00753643">
      <w:pPr>
        <w:pStyle w:val="ListParagraph"/>
        <w:numPr>
          <w:ilvl w:val="0"/>
          <w:numId w:val="1"/>
        </w:numPr>
      </w:pPr>
      <w:r>
        <w:t xml:space="preserve">Correspondence from Fay </w:t>
      </w:r>
      <w:proofErr w:type="spellStart"/>
      <w:r>
        <w:t>Lightbody</w:t>
      </w:r>
      <w:proofErr w:type="spellEnd"/>
      <w:r>
        <w:t>: “I go home on the 12</w:t>
      </w:r>
      <w:r w:rsidRPr="00C32493">
        <w:rPr>
          <w:vertAlign w:val="superscript"/>
        </w:rPr>
        <w:t>th</w:t>
      </w:r>
      <w:r>
        <w:t xml:space="preserve"> of </w:t>
      </w:r>
      <w:proofErr w:type="gramStart"/>
      <w:r>
        <w:t>December</w:t>
      </w:r>
      <w:proofErr w:type="gramEnd"/>
      <w:r>
        <w:t xml:space="preserve"> so nothing really affects me and therefore agree with what committee thinks on this.”</w:t>
      </w:r>
    </w:p>
    <w:p w14:paraId="10256AF4" w14:textId="77777777" w:rsidR="00753643" w:rsidRDefault="00753643" w:rsidP="00753643">
      <w:pPr>
        <w:pStyle w:val="ListParagraph"/>
        <w:numPr>
          <w:ilvl w:val="0"/>
          <w:numId w:val="1"/>
        </w:numPr>
      </w:pPr>
      <w:r>
        <w:t xml:space="preserve">Correspondence from Carrie Fusco: “I think I gave my availability but I’m happy with whatever!! Whether it’s bowling, a meal, drinks whatever :) </w:t>
      </w:r>
    </w:p>
    <w:p w14:paraId="0684DA93" w14:textId="77777777" w:rsidR="00753643" w:rsidRDefault="00753643" w:rsidP="00753643">
      <w:pPr>
        <w:pStyle w:val="ListParagraph"/>
        <w:numPr>
          <w:ilvl w:val="0"/>
          <w:numId w:val="1"/>
        </w:numPr>
      </w:pPr>
      <w:r>
        <w:t>Correspondence from Bilal Shahzad: “I’m down for the committee night out too no fusses.”</w:t>
      </w:r>
    </w:p>
    <w:p w14:paraId="31C1FB44" w14:textId="51CA843E" w:rsidR="00753643" w:rsidRDefault="00753643" w:rsidP="00753643">
      <w:pPr>
        <w:pStyle w:val="ListParagraph"/>
        <w:numPr>
          <w:ilvl w:val="0"/>
          <w:numId w:val="1"/>
        </w:numPr>
      </w:pPr>
      <w:r>
        <w:t xml:space="preserve">Katie explains that the committee night out will be on </w:t>
      </w:r>
      <w:r>
        <w:t xml:space="preserve">the </w:t>
      </w:r>
      <w:proofErr w:type="gramStart"/>
      <w:r>
        <w:t>14</w:t>
      </w:r>
      <w:r w:rsidRPr="00753643">
        <w:rPr>
          <w:vertAlign w:val="superscript"/>
        </w:rPr>
        <w:t>th</w:t>
      </w:r>
      <w:proofErr w:type="gramEnd"/>
      <w:r>
        <w:t xml:space="preserve"> December in the evening. Katie has posted a poll on the committee </w:t>
      </w:r>
      <w:proofErr w:type="spellStart"/>
      <w:r>
        <w:t>facebook</w:t>
      </w:r>
      <w:proofErr w:type="spellEnd"/>
      <w:r>
        <w:t xml:space="preserve"> </w:t>
      </w:r>
      <w:proofErr w:type="gramStart"/>
      <w:r>
        <w:t>page</w:t>
      </w:r>
      <w:proofErr w:type="gramEnd"/>
      <w:r>
        <w:t xml:space="preserve"> and everyone voted to do an activity so Katie asks for opinions on which activity we want to do.</w:t>
      </w:r>
    </w:p>
    <w:p w14:paraId="79D12C94" w14:textId="3E5F6E7A" w:rsidR="00753643" w:rsidRDefault="00753643" w:rsidP="00753643">
      <w:pPr>
        <w:pStyle w:val="ListParagraph"/>
        <w:numPr>
          <w:ilvl w:val="0"/>
          <w:numId w:val="1"/>
        </w:numPr>
      </w:pPr>
      <w:r>
        <w:t xml:space="preserve">Eilidh </w:t>
      </w:r>
      <w:r>
        <w:t>would like to go to</w:t>
      </w:r>
      <w:r>
        <w:t xml:space="preserve"> Mecca Bingo</w:t>
      </w:r>
      <w:r>
        <w:t xml:space="preserve">. </w:t>
      </w:r>
    </w:p>
    <w:p w14:paraId="68A8118A" w14:textId="45792A56" w:rsidR="00753643" w:rsidRDefault="00753643" w:rsidP="00753643">
      <w:pPr>
        <w:pStyle w:val="ListParagraph"/>
        <w:numPr>
          <w:ilvl w:val="0"/>
          <w:numId w:val="1"/>
        </w:numPr>
      </w:pPr>
      <w:r>
        <w:t xml:space="preserve">Ethan suggests a cocktail making class. Katie </w:t>
      </w:r>
      <w:r>
        <w:t>likes this idea and says the R</w:t>
      </w:r>
      <w:r>
        <w:t>evolution</w:t>
      </w:r>
      <w:r>
        <w:t xml:space="preserve"> one is good</w:t>
      </w:r>
      <w:r>
        <w:t>. Eilidh</w:t>
      </w:r>
      <w:r>
        <w:t xml:space="preserve"> also likes this idea and</w:t>
      </w:r>
      <w:r>
        <w:t xml:space="preserve"> </w:t>
      </w:r>
      <w:r>
        <w:t xml:space="preserve">says the </w:t>
      </w:r>
      <w:r>
        <w:t>Revolution de Cuba</w:t>
      </w:r>
      <w:r>
        <w:t xml:space="preserve"> one is good</w:t>
      </w:r>
      <w:r>
        <w:t xml:space="preserve">. </w:t>
      </w:r>
    </w:p>
    <w:p w14:paraId="6339A01B" w14:textId="34574648" w:rsidR="00753643" w:rsidRDefault="00753643" w:rsidP="00753643">
      <w:pPr>
        <w:pStyle w:val="ListParagraph"/>
        <w:numPr>
          <w:ilvl w:val="0"/>
          <w:numId w:val="1"/>
        </w:numPr>
      </w:pPr>
      <w:r>
        <w:t xml:space="preserve">Katie </w:t>
      </w:r>
      <w:r>
        <w:t>highlights that not everyone on committee drinks</w:t>
      </w:r>
      <w:r>
        <w:t xml:space="preserve"> alcohol</w:t>
      </w:r>
      <w:r>
        <w:t xml:space="preserve"> so this may not be the most inclusive activity</w:t>
      </w:r>
      <w:r>
        <w:t xml:space="preserve">. Amber </w:t>
      </w:r>
      <w:r>
        <w:t xml:space="preserve">says that although she does drink shed may not drink on the night out because she has an exam at 9am the next day. Katie says we could maybe do a non-drinking activity then cocktail class then go out so there’s something for everyone. </w:t>
      </w:r>
    </w:p>
    <w:p w14:paraId="34C0153C" w14:textId="54252621" w:rsidR="00753643" w:rsidRDefault="00753643" w:rsidP="00753643">
      <w:pPr>
        <w:pStyle w:val="ListParagraph"/>
        <w:numPr>
          <w:ilvl w:val="0"/>
          <w:numId w:val="1"/>
        </w:numPr>
      </w:pPr>
      <w:r>
        <w:lastRenderedPageBreak/>
        <w:t xml:space="preserve">Eilidh </w:t>
      </w:r>
      <w:r>
        <w:t>suggests</w:t>
      </w:r>
      <w:r>
        <w:t xml:space="preserve"> mini golf </w:t>
      </w:r>
      <w:r>
        <w:t xml:space="preserve">but highlights it may be unsociable as there is a lot of us. </w:t>
      </w:r>
      <w:r>
        <w:t xml:space="preserve"> </w:t>
      </w:r>
    </w:p>
    <w:p w14:paraId="47FB6814" w14:textId="5012FDD5" w:rsidR="00753643" w:rsidRDefault="00753643" w:rsidP="00753643">
      <w:pPr>
        <w:pStyle w:val="ListParagraph"/>
        <w:numPr>
          <w:ilvl w:val="0"/>
          <w:numId w:val="1"/>
        </w:numPr>
      </w:pPr>
      <w:r>
        <w:t>Alex s</w:t>
      </w:r>
      <w:r>
        <w:t>uggests</w:t>
      </w:r>
      <w:r>
        <w:t xml:space="preserve"> laser quest. Amber </w:t>
      </w:r>
      <w:r>
        <w:t>likes this idea.</w:t>
      </w:r>
    </w:p>
    <w:p w14:paraId="12D49379" w14:textId="365A3D01" w:rsidR="00753643" w:rsidRDefault="00753643" w:rsidP="00753643">
      <w:pPr>
        <w:pStyle w:val="ListParagraph"/>
        <w:numPr>
          <w:ilvl w:val="0"/>
          <w:numId w:val="1"/>
        </w:numPr>
      </w:pPr>
      <w:r>
        <w:t>Amber suggests p</w:t>
      </w:r>
      <w:r>
        <w:t>ottery painting</w:t>
      </w:r>
    </w:p>
    <w:p w14:paraId="002A3206" w14:textId="24287660" w:rsidR="00753643" w:rsidRDefault="00753643" w:rsidP="00753643">
      <w:pPr>
        <w:pStyle w:val="ListParagraph"/>
        <w:numPr>
          <w:ilvl w:val="0"/>
          <w:numId w:val="1"/>
        </w:numPr>
      </w:pPr>
      <w:r>
        <w:t>Ethan suggests Boom Battle bar where there is a</w:t>
      </w:r>
      <w:r>
        <w:t>xe throwing</w:t>
      </w:r>
      <w:r>
        <w:t xml:space="preserve"> and interactive darts etc.</w:t>
      </w:r>
      <w:r>
        <w:t xml:space="preserve"> </w:t>
      </w:r>
    </w:p>
    <w:p w14:paraId="0F44A3F9" w14:textId="3D2880D5" w:rsidR="00753643" w:rsidRDefault="00753643" w:rsidP="00753643">
      <w:pPr>
        <w:pStyle w:val="ListParagraph"/>
        <w:numPr>
          <w:ilvl w:val="0"/>
          <w:numId w:val="1"/>
        </w:numPr>
      </w:pPr>
      <w:r>
        <w:t>Alex suggests a r</w:t>
      </w:r>
      <w:r>
        <w:t>age room.</w:t>
      </w:r>
    </w:p>
    <w:p w14:paraId="57534532" w14:textId="09E1D619" w:rsidR="00753643" w:rsidRDefault="00753643" w:rsidP="00753643">
      <w:pPr>
        <w:pStyle w:val="ListParagraph"/>
        <w:numPr>
          <w:ilvl w:val="0"/>
          <w:numId w:val="1"/>
        </w:numPr>
      </w:pPr>
      <w:r>
        <w:t>Katie suggests k</w:t>
      </w:r>
      <w:r>
        <w:t xml:space="preserve">araoke. </w:t>
      </w:r>
      <w:r>
        <w:t xml:space="preserve">Alex </w:t>
      </w:r>
      <w:proofErr w:type="gramStart"/>
      <w:r>
        <w:t xml:space="preserve">strongly </w:t>
      </w:r>
      <w:r>
        <w:t xml:space="preserve"> object</w:t>
      </w:r>
      <w:r>
        <w:t>s</w:t>
      </w:r>
      <w:proofErr w:type="gramEnd"/>
      <w:r>
        <w:t xml:space="preserve">. </w:t>
      </w:r>
    </w:p>
    <w:p w14:paraId="309282C8" w14:textId="72364392" w:rsidR="00753643" w:rsidRDefault="00753643" w:rsidP="00753643">
      <w:pPr>
        <w:pStyle w:val="ListParagraph"/>
        <w:numPr>
          <w:ilvl w:val="0"/>
          <w:numId w:val="1"/>
        </w:numPr>
      </w:pPr>
      <w:r>
        <w:t>Katie asks what l</w:t>
      </w:r>
      <w:r>
        <w:t>ocation</w:t>
      </w:r>
      <w:r>
        <w:t xml:space="preserve"> we should do it in. everyone thinks we should just stick to town. </w:t>
      </w:r>
    </w:p>
    <w:p w14:paraId="7FAFF08B" w14:textId="54DF3726" w:rsidR="00753643" w:rsidRDefault="00753643" w:rsidP="00753643">
      <w:pPr>
        <w:pStyle w:val="ListParagraph"/>
        <w:numPr>
          <w:ilvl w:val="0"/>
          <w:numId w:val="1"/>
        </w:numPr>
      </w:pPr>
      <w:r>
        <w:t xml:space="preserve">Eilidh suggests ice skating at </w:t>
      </w:r>
      <w:proofErr w:type="spellStart"/>
      <w:r>
        <w:t>Elfingrove</w:t>
      </w:r>
      <w:proofErr w:type="spellEnd"/>
      <w:r>
        <w:t xml:space="preserve">. Ethan strongly objects. </w:t>
      </w:r>
    </w:p>
    <w:p w14:paraId="1BAC060D" w14:textId="66EAD8D7" w:rsidR="00753643" w:rsidRDefault="00753643" w:rsidP="00753643">
      <w:pPr>
        <w:pStyle w:val="ListParagraph"/>
        <w:numPr>
          <w:ilvl w:val="0"/>
          <w:numId w:val="1"/>
        </w:numPr>
      </w:pPr>
      <w:r>
        <w:t xml:space="preserve">Katie asks if anyone can’t come? She knows that Fay can’t. </w:t>
      </w:r>
      <w:r>
        <w:t>Amber</w:t>
      </w:r>
      <w:r>
        <w:t xml:space="preserve"> says she might be there but depends on her stress levels for her exam the next day.</w:t>
      </w:r>
      <w:r>
        <w:t xml:space="preserve"> Eilidh </w:t>
      </w:r>
      <w:r>
        <w:t xml:space="preserve">is a maybe because her work </w:t>
      </w:r>
      <w:proofErr w:type="gramStart"/>
      <w:r>
        <w:t>haven’t</w:t>
      </w:r>
      <w:proofErr w:type="gramEnd"/>
      <w:r>
        <w:t xml:space="preserve"> approved her being off yet. </w:t>
      </w:r>
    </w:p>
    <w:p w14:paraId="439E9FE1" w14:textId="77777777" w:rsidR="00753643" w:rsidRDefault="00753643" w:rsidP="00753643"/>
    <w:p w14:paraId="60C0F87E" w14:textId="77777777" w:rsidR="004E3EF3" w:rsidRDefault="004E3EF3" w:rsidP="004E3EF3">
      <w:pPr>
        <w:pStyle w:val="ListParagraph"/>
      </w:pPr>
    </w:p>
    <w:p w14:paraId="6BEC6D1B" w14:textId="55830C5F" w:rsidR="00C32493" w:rsidRDefault="00C32493" w:rsidP="00B26D9C">
      <w:pPr>
        <w:rPr>
          <w:b/>
          <w:bCs/>
          <w:u w:val="single"/>
        </w:rPr>
      </w:pPr>
      <w:r>
        <w:rPr>
          <w:b/>
          <w:bCs/>
          <w:u w:val="single"/>
        </w:rPr>
        <w:t>AOCB</w:t>
      </w:r>
    </w:p>
    <w:p w14:paraId="45572051" w14:textId="3A7FACED" w:rsidR="00B26D9C" w:rsidRDefault="00B26D9C" w:rsidP="00B26D9C">
      <w:pPr>
        <w:rPr>
          <w:b/>
          <w:bCs/>
          <w:u w:val="single"/>
        </w:rPr>
      </w:pPr>
    </w:p>
    <w:p w14:paraId="4F19D058" w14:textId="0F4AB3AF" w:rsidR="00B26D9C" w:rsidRDefault="00753643" w:rsidP="004E3EF3">
      <w:pPr>
        <w:pStyle w:val="ListParagraph"/>
        <w:numPr>
          <w:ilvl w:val="0"/>
          <w:numId w:val="1"/>
        </w:numPr>
      </w:pPr>
      <w:r>
        <w:t xml:space="preserve">Katie asks if there is anything to discuss about the charity quiz? </w:t>
      </w:r>
      <w:r w:rsidR="004E3EF3">
        <w:t xml:space="preserve">Alex asks Chloe to respond to Rhiannon from the Glasgow University Fashion Show. Chloe will do this. Katie asks if anyone can come or just GULS </w:t>
      </w:r>
      <w:proofErr w:type="gramStart"/>
      <w:r w:rsidR="004E3EF3">
        <w:t>member</w:t>
      </w:r>
      <w:r>
        <w:t>?</w:t>
      </w:r>
      <w:r w:rsidR="004E3EF3">
        <w:t>.</w:t>
      </w:r>
      <w:proofErr w:type="gramEnd"/>
      <w:r w:rsidR="004E3EF3">
        <w:t xml:space="preserve"> Chloe </w:t>
      </w:r>
      <w:r>
        <w:t xml:space="preserve">and </w:t>
      </w:r>
      <w:r w:rsidR="004E3EF3">
        <w:t>Rebekah say anyone can come. Rebekah says she is going to do a post about the raffle prizes on offer but is having some problems with businesses not replying to them. Rebekah asks anyone with connections to ask for prizes. Rebekah s</w:t>
      </w:r>
      <w:r>
        <w:t>ay</w:t>
      </w:r>
      <w:r w:rsidR="004E3EF3">
        <w:t xml:space="preserve">s that GULS is going to donate money for the prize for the quiz. The bar will be </w:t>
      </w:r>
      <w:proofErr w:type="gramStart"/>
      <w:r w:rsidR="004E3EF3">
        <w:t>open</w:t>
      </w:r>
      <w:proofErr w:type="gramEnd"/>
      <w:r w:rsidR="004E3EF3">
        <w:t xml:space="preserve"> so no one has to leave the room. Rebekah says under 18s can attend but </w:t>
      </w:r>
      <w:proofErr w:type="gramStart"/>
      <w:r w:rsidR="004E3EF3">
        <w:t>have to</w:t>
      </w:r>
      <w:proofErr w:type="gramEnd"/>
      <w:r w:rsidR="004E3EF3">
        <w:t xml:space="preserve"> be there before 8pm. There is going to be a </w:t>
      </w:r>
      <w:proofErr w:type="gramStart"/>
      <w:r w:rsidR="004E3EF3">
        <w:t>sign up</w:t>
      </w:r>
      <w:proofErr w:type="gramEnd"/>
      <w:r w:rsidR="004E3EF3">
        <w:t xml:space="preserve"> </w:t>
      </w:r>
      <w:r>
        <w:t xml:space="preserve">document posted </w:t>
      </w:r>
      <w:r w:rsidR="004E3EF3">
        <w:t>so that everyone can be in a quiz team even if they don’t have anyone to go with. Tickets will be £5. Payment will be card and cash payments on the night because Holly has managed to fix our card machine. Alex asks what committee can do to help</w:t>
      </w:r>
      <w:r>
        <w:t>?</w:t>
      </w:r>
      <w:r w:rsidR="004E3EF3">
        <w:t xml:space="preserve"> Rebekah says to tick going on the event page if we can come and help on the night with payments</w:t>
      </w:r>
      <w:r>
        <w:t>, handing out answer sheets</w:t>
      </w:r>
      <w:r w:rsidR="004E3EF3">
        <w:t xml:space="preserve"> and </w:t>
      </w:r>
      <w:r>
        <w:t xml:space="preserve">general </w:t>
      </w:r>
      <w:r w:rsidR="004E3EF3">
        <w:t xml:space="preserve">logistics. The capacity will be 150 so 30 teams of 5. Rebekah is concerned about numbers so asks everyone on committee to bring a team. Ethan says to do a post on the GULS page and tag </w:t>
      </w:r>
      <w:proofErr w:type="gramStart"/>
      <w:r w:rsidR="004E3EF3">
        <w:t>everyone</w:t>
      </w:r>
      <w:proofErr w:type="gramEnd"/>
      <w:r w:rsidR="004E3EF3">
        <w:t xml:space="preserve"> so they see it. Eilidh asks </w:t>
      </w:r>
      <w:proofErr w:type="spellStart"/>
      <w:r w:rsidR="004E3EF3">
        <w:t>Fionn</w:t>
      </w:r>
      <w:proofErr w:type="spellEnd"/>
      <w:r w:rsidR="004E3EF3">
        <w:t xml:space="preserve"> to tell his year group about the quiz as they are </w:t>
      </w:r>
      <w:proofErr w:type="gramStart"/>
      <w:r w:rsidR="004E3EF3">
        <w:t>a main focus</w:t>
      </w:r>
      <w:proofErr w:type="gramEnd"/>
      <w:r w:rsidR="004E3EF3">
        <w:t xml:space="preserve"> for the quiz. Ethan is going to promote this too</w:t>
      </w:r>
      <w:r>
        <w:t xml:space="preserve"> at a lecture he is attending</w:t>
      </w:r>
      <w:r w:rsidR="004E3EF3">
        <w:t xml:space="preserve">. </w:t>
      </w:r>
      <w:proofErr w:type="spellStart"/>
      <w:r w:rsidR="004E3EF3">
        <w:t>Fionn</w:t>
      </w:r>
      <w:proofErr w:type="spellEnd"/>
      <w:r w:rsidR="004E3EF3">
        <w:t xml:space="preserve"> says people have been speaking about the quiz on their group chat which is good. Alex says to promote is as a social. Alex says also to use word of mouth to spread the word</w:t>
      </w:r>
      <w:r>
        <w:t xml:space="preserve"> because this is effective</w:t>
      </w:r>
      <w:r w:rsidR="004E3EF3">
        <w:t xml:space="preserve">. Rebekah is going to promote the event at the </w:t>
      </w:r>
      <w:r>
        <w:t xml:space="preserve">law ball </w:t>
      </w:r>
      <w:r w:rsidR="004E3EF3">
        <w:t>ticket sale so hopefully this will also help</w:t>
      </w:r>
      <w:r>
        <w:t>.</w:t>
      </w:r>
      <w:r w:rsidR="004E3EF3">
        <w:t xml:space="preserve"> </w:t>
      </w:r>
    </w:p>
    <w:p w14:paraId="5A493693" w14:textId="619FF86A" w:rsidR="004E3EF3" w:rsidRDefault="004E3EF3" w:rsidP="004E3EF3">
      <w:pPr>
        <w:pStyle w:val="ListParagraph"/>
        <w:numPr>
          <w:ilvl w:val="0"/>
          <w:numId w:val="1"/>
        </w:numPr>
      </w:pPr>
      <w:r>
        <w:t xml:space="preserve">Slaughter and May event turnout was not good. Alex is going to email them soon. </w:t>
      </w:r>
    </w:p>
    <w:p w14:paraId="5109D240" w14:textId="56F6F8A9" w:rsidR="004E3EF3" w:rsidRDefault="004E3EF3" w:rsidP="004E3EF3">
      <w:pPr>
        <w:pStyle w:val="ListParagraph"/>
        <w:numPr>
          <w:ilvl w:val="0"/>
          <w:numId w:val="1"/>
        </w:numPr>
      </w:pPr>
      <w:r>
        <w:t xml:space="preserve">Ethan is going to a </w:t>
      </w:r>
      <w:proofErr w:type="gramStart"/>
      <w:r w:rsidR="00753643">
        <w:t>first year</w:t>
      </w:r>
      <w:proofErr w:type="gramEnd"/>
      <w:r>
        <w:t xml:space="preserve"> lecture</w:t>
      </w:r>
      <w:r w:rsidR="00753643">
        <w:t xml:space="preserve"> to discuss</w:t>
      </w:r>
      <w:r>
        <w:t xml:space="preserve"> law ball. </w:t>
      </w:r>
    </w:p>
    <w:p w14:paraId="346F8C1B" w14:textId="1B443915" w:rsidR="004E3EF3" w:rsidRDefault="00753643" w:rsidP="004E3EF3">
      <w:pPr>
        <w:pStyle w:val="ListParagraph"/>
        <w:numPr>
          <w:ilvl w:val="0"/>
          <w:numId w:val="1"/>
        </w:numPr>
      </w:pPr>
      <w:r>
        <w:t>Eilidh</w:t>
      </w:r>
      <w:r w:rsidR="004E3EF3">
        <w:t xml:space="preserve"> asks if committee have any questions? </w:t>
      </w:r>
      <w:r>
        <w:t xml:space="preserve">No one has any. </w:t>
      </w:r>
    </w:p>
    <w:p w14:paraId="24C93500" w14:textId="5603131F" w:rsidR="00C32493" w:rsidRDefault="00C32493" w:rsidP="00B26D9C"/>
    <w:p w14:paraId="4F016919" w14:textId="69B22C06" w:rsidR="00C32493" w:rsidRPr="00B26D9C" w:rsidRDefault="00C32493" w:rsidP="00B26D9C">
      <w:r>
        <w:t xml:space="preserve">[Meeting adjourned </w:t>
      </w:r>
      <w:r w:rsidR="00753643">
        <w:t>22:10</w:t>
      </w:r>
      <w:r>
        <w:t>]</w:t>
      </w:r>
    </w:p>
    <w:sectPr w:rsidR="00C32493" w:rsidRPr="00B26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00A08"/>
    <w:multiLevelType w:val="hybridMultilevel"/>
    <w:tmpl w:val="B2C6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819AA"/>
    <w:multiLevelType w:val="hybridMultilevel"/>
    <w:tmpl w:val="AE00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4350"/>
    <w:multiLevelType w:val="hybridMultilevel"/>
    <w:tmpl w:val="3A10D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5466401">
    <w:abstractNumId w:val="0"/>
  </w:num>
  <w:num w:numId="2" w16cid:durableId="2012096175">
    <w:abstractNumId w:val="1"/>
  </w:num>
  <w:num w:numId="3" w16cid:durableId="50201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EB"/>
    <w:rsid w:val="00001EEB"/>
    <w:rsid w:val="0024234A"/>
    <w:rsid w:val="003043B5"/>
    <w:rsid w:val="004E3EF3"/>
    <w:rsid w:val="0053497C"/>
    <w:rsid w:val="00753643"/>
    <w:rsid w:val="008608B2"/>
    <w:rsid w:val="009D37FE"/>
    <w:rsid w:val="00B26D9C"/>
    <w:rsid w:val="00C3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FDDA8E"/>
  <w15:chartTrackingRefBased/>
  <w15:docId w15:val="{E7E2AEA6-BC75-6444-8FB7-57B7C3FC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41F06-F8D6-8047-958F-FC922F0C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indle</dc:creator>
  <cp:keywords/>
  <dc:description/>
  <cp:lastModifiedBy>Katie Hindle</cp:lastModifiedBy>
  <cp:revision>5</cp:revision>
  <dcterms:created xsi:type="dcterms:W3CDTF">2022-11-22T11:46:00Z</dcterms:created>
  <dcterms:modified xsi:type="dcterms:W3CDTF">2022-11-23T12:43:00Z</dcterms:modified>
</cp:coreProperties>
</file>